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59" w:rsidRDefault="001C5E59" w:rsidP="00BC6E1C">
      <w:pPr>
        <w:shd w:val="clear" w:color="auto" w:fill="FFFFFF"/>
        <w:spacing w:after="0" w:line="15" w:lineRule="atLeast"/>
        <w:ind w:left="1440" w:right="-540" w:firstLine="630"/>
        <w:rPr>
          <w:rFonts w:ascii="Times" w:eastAsia="Times New Roman" w:hAnsi="Times" w:cs="Times"/>
          <w:b/>
          <w:bCs/>
          <w:color w:val="000000"/>
          <w:sz w:val="24"/>
          <w:szCs w:val="24"/>
        </w:rPr>
      </w:pPr>
    </w:p>
    <w:p w:rsidR="006F4175" w:rsidRPr="00EF297C" w:rsidRDefault="00B7566D" w:rsidP="00BC6E1C">
      <w:pPr>
        <w:shd w:val="clear" w:color="auto" w:fill="FFFFFF"/>
        <w:spacing w:after="0" w:line="15" w:lineRule="atLeast"/>
        <w:ind w:left="1440" w:right="-540" w:firstLine="630"/>
        <w:rPr>
          <w:rFonts w:ascii="Times New Roman" w:eastAsia="Times New Roman" w:hAnsi="Times New Roman" w:cs="Times New Roman"/>
          <w:sz w:val="28"/>
          <w:szCs w:val="28"/>
        </w:rPr>
      </w:pPr>
      <w:r w:rsidRPr="00EF297C">
        <w:rPr>
          <w:rFonts w:ascii="Times" w:eastAsia="Times New Roman" w:hAnsi="Times" w:cs="Times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B749C19" wp14:editId="33953629">
            <wp:simplePos x="0" y="0"/>
            <wp:positionH relativeFrom="column">
              <wp:posOffset>-504825</wp:posOffset>
            </wp:positionH>
            <wp:positionV relativeFrom="paragraph">
              <wp:posOffset>-64770</wp:posOffset>
            </wp:positionV>
            <wp:extent cx="2162175" cy="162203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22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175" w:rsidRPr="00EF297C">
        <w:rPr>
          <w:rFonts w:ascii="Times" w:eastAsia="Times New Roman" w:hAnsi="Times" w:cs="Times"/>
          <w:b/>
          <w:bCs/>
          <w:color w:val="000000"/>
          <w:sz w:val="28"/>
          <w:szCs w:val="28"/>
        </w:rPr>
        <w:t>A Weekl</w:t>
      </w:r>
      <w:r w:rsidR="001C5E59" w:rsidRPr="00EF297C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y Free Speech Forum </w:t>
      </w:r>
      <w:r w:rsidR="001C5E59" w:rsidRPr="00EF297C">
        <w:rPr>
          <w:rFonts w:ascii="Times" w:eastAsia="Times New Roman" w:hAnsi="Times" w:cs="Times"/>
          <w:b/>
          <w:bCs/>
          <w:color w:val="000000"/>
          <w:sz w:val="28"/>
          <w:szCs w:val="28"/>
        </w:rPr>
        <w:tab/>
      </w:r>
      <w:r w:rsidR="006F4175" w:rsidRPr="00EF297C">
        <w:rPr>
          <w:rFonts w:ascii="Times" w:eastAsia="Times New Roman" w:hAnsi="Times" w:cs="Times"/>
          <w:b/>
          <w:bCs/>
          <w:color w:val="000000"/>
          <w:sz w:val="28"/>
          <w:szCs w:val="28"/>
        </w:rPr>
        <w:t>Since 1951</w:t>
      </w:r>
    </w:p>
    <w:p w:rsidR="00E469E6" w:rsidRDefault="00E469E6" w:rsidP="00EF297C">
      <w:pPr>
        <w:shd w:val="clear" w:color="auto" w:fill="FFFFFF"/>
        <w:tabs>
          <w:tab w:val="left" w:pos="6285"/>
        </w:tabs>
        <w:spacing w:after="0" w:line="15" w:lineRule="atLeast"/>
        <w:ind w:left="1440" w:right="-540" w:firstLine="630"/>
        <w:rPr>
          <w:rFonts w:ascii="Times" w:eastAsia="Times New Roman" w:hAnsi="Times" w:cs="Times"/>
          <w:b/>
          <w:bCs/>
          <w:color w:val="000000"/>
          <w:sz w:val="40"/>
          <w:szCs w:val="40"/>
        </w:rPr>
      </w:pPr>
      <w:r>
        <w:rPr>
          <w:rFonts w:ascii="Times" w:eastAsia="Times New Roman" w:hAnsi="Times" w:cs="Times"/>
          <w:b/>
          <w:bCs/>
          <w:color w:val="000000"/>
          <w:sz w:val="40"/>
          <w:szCs w:val="40"/>
        </w:rPr>
        <w:t>College of Complexes</w:t>
      </w:r>
      <w:r w:rsidR="00EF297C">
        <w:rPr>
          <w:rFonts w:ascii="Times" w:eastAsia="Times New Roman" w:hAnsi="Times" w:cs="Times"/>
          <w:b/>
          <w:bCs/>
          <w:color w:val="000000"/>
          <w:sz w:val="40"/>
          <w:szCs w:val="40"/>
        </w:rPr>
        <w:tab/>
      </w:r>
    </w:p>
    <w:p w:rsidR="006F4175" w:rsidRPr="001C5E59" w:rsidRDefault="00BC6E1C" w:rsidP="00BC6E1C">
      <w:pPr>
        <w:shd w:val="clear" w:color="auto" w:fill="FFFFFF"/>
        <w:spacing w:after="0" w:line="15" w:lineRule="atLeast"/>
        <w:ind w:left="1440" w:right="-540" w:firstLine="630"/>
        <w:rPr>
          <w:rFonts w:ascii="Times New Roman" w:eastAsia="Times New Roman" w:hAnsi="Times New Roman" w:cs="Times New Roman"/>
          <w:sz w:val="28"/>
          <w:szCs w:val="28"/>
        </w:rPr>
      </w:pPr>
      <w:r w:rsidRPr="001C5E59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F4175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The Playground </w:t>
      </w:r>
      <w:proofErr w:type="gramStart"/>
      <w:r w:rsidR="006F4175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For</w:t>
      </w:r>
      <w:proofErr w:type="gramEnd"/>
      <w:r w:rsidR="006F4175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 People Who Think</w:t>
      </w:r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”</w:t>
      </w:r>
    </w:p>
    <w:p w:rsidR="006F4175" w:rsidRPr="001C5E59" w:rsidRDefault="006F4175" w:rsidP="00BC6E1C">
      <w:pPr>
        <w:shd w:val="clear" w:color="auto" w:fill="FFFFFF"/>
        <w:spacing w:after="0" w:line="15" w:lineRule="atLeast"/>
        <w:ind w:left="1440" w:right="-540" w:firstLine="63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E59">
        <w:rPr>
          <w:rFonts w:ascii="Times" w:eastAsia="Times New Roman" w:hAnsi="Times" w:cs="Times"/>
          <w:b/>
          <w:color w:val="000000"/>
          <w:sz w:val="28"/>
          <w:szCs w:val="28"/>
        </w:rPr>
        <w:t xml:space="preserve">Guest Speaker / Questions and Answers / Rebuttals and Remarks </w:t>
      </w:r>
    </w:p>
    <w:p w:rsidR="006F4175" w:rsidRPr="001C5E59" w:rsidRDefault="001C5E59" w:rsidP="00BC6E1C">
      <w:pPr>
        <w:spacing w:after="0" w:line="15" w:lineRule="atLeast"/>
        <w:ind w:left="1440" w:right="-540" w:firstLine="630"/>
        <w:rPr>
          <w:rFonts w:ascii="Times New Roman" w:eastAsia="Times New Roman" w:hAnsi="Times New Roman" w:cs="Times New Roman"/>
          <w:sz w:val="28"/>
          <w:szCs w:val="28"/>
        </w:rPr>
      </w:pPr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Saturdays at </w:t>
      </w:r>
      <w:r w:rsidR="00316760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5</w:t>
      </w:r>
      <w:r w:rsidR="00BC6E1C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:00 PM</w:t>
      </w:r>
    </w:p>
    <w:p w:rsidR="006F4175" w:rsidRPr="001C5E59" w:rsidRDefault="00C80DBB" w:rsidP="00BC6E1C">
      <w:pPr>
        <w:spacing w:after="0" w:line="15" w:lineRule="atLeast"/>
        <w:ind w:left="1440" w:right="-540" w:firstLine="63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Dappers</w:t>
      </w:r>
      <w:proofErr w:type="spellEnd"/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 East</w:t>
      </w:r>
      <w:r w:rsidR="001C5E59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 </w:t>
      </w:r>
      <w:proofErr w:type="gramStart"/>
      <w:r w:rsidR="001C5E59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Restaurant  </w:t>
      </w:r>
      <w:r w:rsidR="006F4175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2</w:t>
      </w:r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901</w:t>
      </w:r>
      <w:proofErr w:type="gramEnd"/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 W. Addison St. </w:t>
      </w:r>
      <w:r w:rsidR="00BC6E1C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(</w:t>
      </w:r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3600</w:t>
      </w:r>
      <w:r w:rsidR="00BC6E1C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 N)</w:t>
      </w:r>
    </w:p>
    <w:p w:rsidR="00CE597C" w:rsidRPr="001C5E59" w:rsidRDefault="006F4175" w:rsidP="00B7566D">
      <w:pPr>
        <w:spacing w:after="0" w:line="15" w:lineRule="atLeast"/>
        <w:ind w:left="1440" w:right="-540" w:firstLine="630"/>
        <w:rPr>
          <w:rFonts w:ascii="Times" w:eastAsia="Times New Roman" w:hAnsi="Times" w:cs="Times"/>
          <w:b/>
          <w:bCs/>
          <w:color w:val="000000"/>
          <w:sz w:val="28"/>
          <w:szCs w:val="28"/>
        </w:rPr>
      </w:pPr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Free Parking</w:t>
      </w:r>
      <w:r w:rsidR="00B7566D" w:rsidRPr="001C5E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CTA Bus Line # </w:t>
      </w:r>
      <w:r w:rsidR="00A43830">
        <w:rPr>
          <w:rFonts w:ascii="Times" w:eastAsia="Times New Roman" w:hAnsi="Times" w:cs="Times"/>
          <w:b/>
          <w:bCs/>
          <w:color w:val="000000"/>
          <w:sz w:val="28"/>
          <w:szCs w:val="28"/>
        </w:rPr>
        <w:t>52, 82, 152</w:t>
      </w:r>
    </w:p>
    <w:p w:rsidR="00EF297C" w:rsidRDefault="00EF297C" w:rsidP="00316760">
      <w:pPr>
        <w:pStyle w:val="NoSpacing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Pr="00316760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Oct 4</w:t>
      </w:r>
      <w:r w:rsidRPr="003167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155A16">
        <w:rPr>
          <w:rFonts w:ascii="Times New Roman" w:hAnsi="Times New Roman" w:cs="Times New Roman"/>
          <w:b/>
          <w:color w:val="000000"/>
          <w:sz w:val="28"/>
          <w:szCs w:val="28"/>
        </w:rPr>
        <w:t>The</w:t>
      </w:r>
      <w:proofErr w:type="gramEnd"/>
      <w:r w:rsidR="00155A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Three Great American Lies</w:t>
      </w:r>
    </w:p>
    <w:p w:rsidR="00316760" w:rsidRPr="001C5E59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Pr="00631BA1" w:rsidRDefault="00316760" w:rsidP="001C5E59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Oct 11</w:t>
      </w:r>
      <w:r w:rsidRPr="003167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Trump’s Betrayal of the Free World and Ukr</w:t>
      </w:r>
      <w:r w:rsidR="001C5E59" w:rsidRPr="00631BA1">
        <w:rPr>
          <w:rFonts w:ascii="Times New Roman" w:hAnsi="Times New Roman" w:cs="Times New Roman"/>
          <w:b/>
          <w:color w:val="000000"/>
          <w:sz w:val="28"/>
          <w:szCs w:val="28"/>
        </w:rPr>
        <w:t>ainian Victory</w:t>
      </w:r>
    </w:p>
    <w:p w:rsidR="001C5E59" w:rsidRPr="00631BA1" w:rsidRDefault="001C5E59" w:rsidP="001C5E59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316760" w:rsidRDefault="00316760" w:rsidP="001C5E59">
      <w:pPr>
        <w:pStyle w:val="NoSpacing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Oct 18</w:t>
      </w:r>
      <w:r w:rsidRPr="003167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1C5E59" w:rsidRPr="00631BA1">
        <w:rPr>
          <w:rFonts w:ascii="Times New Roman" w:hAnsi="Times New Roman" w:cs="Times New Roman"/>
          <w:b/>
          <w:color w:val="000000"/>
          <w:sz w:val="28"/>
          <w:szCs w:val="28"/>
        </w:rPr>
        <w:t>The</w:t>
      </w:r>
      <w:proofErr w:type="gramEnd"/>
      <w:r w:rsidR="001C5E59"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octor Will See You Now / </w:t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Preventive Medicine and Lifestyle Management / Alternative ways of enjoying good health</w:t>
      </w:r>
    </w:p>
    <w:p w:rsidR="00316760" w:rsidRPr="001C5E59" w:rsidRDefault="00316760" w:rsidP="00316760">
      <w:pPr>
        <w:pStyle w:val="NoSpacing"/>
        <w:ind w:left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Pr="00316760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Oct 25</w:t>
      </w:r>
      <w:r w:rsidRPr="003167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What A Government We Have! What Government Do We Have?</w:t>
      </w:r>
    </w:p>
    <w:p w:rsidR="00316760" w:rsidRPr="001C5E59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Pr="00631BA1" w:rsidRDefault="00316760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ov 1</w:t>
      </w:r>
      <w:r w:rsidRPr="003167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Mao in China / Trump in US / and Centrally Planned Economies</w:t>
      </w:r>
    </w:p>
    <w:p w:rsidR="00316760" w:rsidRPr="00631BA1" w:rsidRDefault="00316760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316760" w:rsidRDefault="00316760" w:rsidP="001C5E59">
      <w:pPr>
        <w:pStyle w:val="NoSpacing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316760">
        <w:rPr>
          <w:rFonts w:ascii="Times New Roman" w:hAnsi="Times New Roman" w:cs="Times New Roman"/>
          <w:color w:val="000000"/>
          <w:sz w:val="28"/>
          <w:szCs w:val="28"/>
        </w:rPr>
        <w:t>No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Pr="003167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 Historical Summary comparing the Mass Displacement </w:t>
      </w:r>
      <w:r w:rsidR="001C5E59"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/ Palestinians / </w:t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Alexandria Keating-</w:t>
      </w:r>
      <w:proofErr w:type="spellStart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Sofiakis</w:t>
      </w:r>
      <w:proofErr w:type="spellEnd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, Candidate for US Congress IL-10, Illinois Green Party</w:t>
      </w:r>
    </w:p>
    <w:p w:rsidR="00316760" w:rsidRPr="001C5E59" w:rsidRDefault="00316760" w:rsidP="00316760">
      <w:pPr>
        <w:pStyle w:val="NoSpacing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Pr="00631BA1" w:rsidRDefault="00316760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ov 1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Aris</w:t>
      </w:r>
      <w:proofErr w:type="spellEnd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F. </w:t>
      </w:r>
      <w:proofErr w:type="spellStart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Yanibas</w:t>
      </w:r>
      <w:proofErr w:type="spellEnd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, Candidate for U.S. Congress, 5th District, Independent</w:t>
      </w:r>
    </w:p>
    <w:p w:rsidR="00316760" w:rsidRPr="001C5E59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Pr="00316760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ov 2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Open Microphone on Conspiracy Theories</w:t>
      </w:r>
      <w:r w:rsidRPr="0031676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/ JFK, 911 </w:t>
      </w:r>
    </w:p>
    <w:p w:rsidR="00316760" w:rsidRPr="001C5E59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Pr="00316760" w:rsidRDefault="00316760" w:rsidP="001C5E59">
      <w:pPr>
        <w:pStyle w:val="NoSpacing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ov 29</w:t>
      </w:r>
      <w:r w:rsidRPr="003167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C5E59" w:rsidRPr="00631BA1">
        <w:rPr>
          <w:rFonts w:ascii="Times New Roman" w:hAnsi="Times New Roman" w:cs="Times New Roman"/>
          <w:b/>
          <w:color w:val="000000"/>
          <w:sz w:val="28"/>
          <w:szCs w:val="28"/>
        </w:rPr>
        <w:t>Max Solomon for Governor 2026</w:t>
      </w:r>
      <w:r w:rsidR="001C5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6760" w:rsidRPr="001C5E59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Pr="00631BA1" w:rsidRDefault="00316760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c 6</w:t>
      </w:r>
      <w:r w:rsidRPr="003167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Barbie </w:t>
      </w:r>
      <w:proofErr w:type="spellStart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Spomenka</w:t>
      </w:r>
      <w:proofErr w:type="spellEnd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Vajic</w:t>
      </w:r>
      <w:proofErr w:type="spellEnd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, Candidate for Congress IL 3rd</w:t>
      </w:r>
    </w:p>
    <w:p w:rsidR="00316760" w:rsidRPr="00631BA1" w:rsidRDefault="00316760" w:rsidP="00316760">
      <w:pPr>
        <w:pStyle w:val="NoSpacing"/>
        <w:ind w:left="72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"People First, No Political Career"</w:t>
      </w:r>
    </w:p>
    <w:p w:rsidR="00316760" w:rsidRPr="001C5E59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Pr="00631BA1" w:rsidRDefault="00316760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c 13</w:t>
      </w:r>
      <w:r w:rsidRPr="003167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had </w:t>
      </w:r>
      <w:proofErr w:type="spellStart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Koppie</w:t>
      </w:r>
      <w:proofErr w:type="spellEnd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, Candidate for the US Congress, in the 7th District</w:t>
      </w:r>
    </w:p>
    <w:p w:rsidR="00316760" w:rsidRPr="00631BA1" w:rsidRDefault="00316760" w:rsidP="00316760">
      <w:pPr>
        <w:pStyle w:val="NoSpacing"/>
        <w:ind w:left="14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"Patriot – Farmer – Aviator – Family Man"</w:t>
      </w:r>
    </w:p>
    <w:p w:rsidR="00316760" w:rsidRPr="00631BA1" w:rsidRDefault="00316760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316760" w:rsidRDefault="00316760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6760">
        <w:rPr>
          <w:rFonts w:ascii="Times New Roman" w:hAnsi="Times New Roman" w:cs="Times New Roman"/>
          <w:color w:val="000000"/>
          <w:sz w:val="28"/>
          <w:szCs w:val="28"/>
        </w:rPr>
        <w:t>Dec 20, 27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2A52">
        <w:rPr>
          <w:rFonts w:ascii="Times New Roman" w:hAnsi="Times New Roman" w:cs="Times New Roman"/>
          <w:b/>
          <w:color w:val="000000"/>
          <w:sz w:val="28"/>
          <w:szCs w:val="28"/>
        </w:rPr>
        <w:t>Closed – Happy Holidays</w:t>
      </w:r>
    </w:p>
    <w:p w:rsidR="001F2A52" w:rsidRPr="00631BA1" w:rsidRDefault="001F2A52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from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he Faculty and Students of the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CoC</w:t>
      </w:r>
      <w:proofErr w:type="spellEnd"/>
    </w:p>
    <w:p w:rsidR="00316760" w:rsidRPr="001C5E59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631BA1" w:rsidRDefault="00316760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Jan 3</w:t>
      </w:r>
      <w:r w:rsidRPr="003167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Open Microphone:  </w:t>
      </w:r>
    </w:p>
    <w:p w:rsidR="00316760" w:rsidRPr="00631BA1" w:rsidRDefault="00316760" w:rsidP="00631BA1">
      <w:pPr>
        <w:pStyle w:val="NoSpacing"/>
        <w:ind w:left="14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What is </w:t>
      </w:r>
      <w:proofErr w:type="gramStart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Going</w:t>
      </w:r>
      <w:proofErr w:type="gramEnd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o Happen to the World in 2026?</w:t>
      </w:r>
    </w:p>
    <w:p w:rsidR="00316760" w:rsidRPr="00631BA1" w:rsidRDefault="00316760" w:rsidP="00316760">
      <w:pPr>
        <w:pStyle w:val="NoSpacing"/>
        <w:ind w:left="14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Everyone will have 5 minutes each to </w:t>
      </w:r>
      <w:proofErr w:type="gramStart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Present</w:t>
      </w:r>
      <w:proofErr w:type="gramEnd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heir Predictions</w:t>
      </w:r>
    </w:p>
    <w:p w:rsidR="00316760" w:rsidRPr="001C5E59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Pr="00316760" w:rsidRDefault="001C5E59" w:rsidP="001C5E59">
      <w:pPr>
        <w:pStyle w:val="NoSpacing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Jan 10</w:t>
      </w:r>
      <w:r w:rsidRPr="001C5E5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0" w:name="_GoBack"/>
      <w:bookmarkEnd w:id="0"/>
      <w:r w:rsidR="00316760" w:rsidRPr="00631BA1">
        <w:rPr>
          <w:rFonts w:ascii="Times New Roman" w:hAnsi="Times New Roman" w:cs="Times New Roman"/>
          <w:b/>
          <w:color w:val="000000"/>
          <w:sz w:val="28"/>
          <w:szCs w:val="28"/>
        </w:rPr>
        <w:t>Special 75th Anniversary Program - in progress</w:t>
      </w:r>
    </w:p>
    <w:p w:rsidR="001C5E59" w:rsidRPr="001C5E59" w:rsidRDefault="001C5E59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Default="006376BB" w:rsidP="001C5E59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Jan 17</w:t>
      </w:r>
      <w:r w:rsidRPr="006376B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76E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16760" w:rsidRPr="00631BA1">
        <w:rPr>
          <w:rFonts w:ascii="Times New Roman" w:hAnsi="Times New Roman" w:cs="Times New Roman"/>
          <w:b/>
          <w:color w:val="000000"/>
          <w:sz w:val="28"/>
          <w:szCs w:val="28"/>
        </w:rPr>
        <w:t>Open</w:t>
      </w:r>
    </w:p>
    <w:p w:rsidR="005A76E4" w:rsidRDefault="005A76E4" w:rsidP="001C5E59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6376BB" w:rsidRPr="006376BB" w:rsidRDefault="006376BB" w:rsidP="001C5E59">
      <w:pPr>
        <w:pStyle w:val="NoSpacing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6376BB">
        <w:rPr>
          <w:rFonts w:ascii="Times New Roman" w:hAnsi="Times New Roman" w:cs="Times New Roman"/>
          <w:color w:val="000000"/>
          <w:sz w:val="28"/>
          <w:szCs w:val="28"/>
        </w:rPr>
        <w:t>Jan 24</w:t>
      </w:r>
      <w:r w:rsidRPr="006376B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Pr="006376B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76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emi </w:t>
      </w:r>
      <w:proofErr w:type="spellStart"/>
      <w:r w:rsidRPr="006376BB">
        <w:rPr>
          <w:rFonts w:ascii="Times New Roman" w:hAnsi="Times New Roman" w:cs="Times New Roman"/>
          <w:b/>
          <w:color w:val="000000"/>
          <w:sz w:val="28"/>
          <w:szCs w:val="28"/>
        </w:rPr>
        <w:t>Palecek</w:t>
      </w:r>
      <w:proofErr w:type="spellEnd"/>
      <w:r w:rsidRPr="006376BB">
        <w:rPr>
          <w:rFonts w:ascii="Times New Roman" w:hAnsi="Times New Roman" w:cs="Times New Roman"/>
          <w:b/>
          <w:color w:val="000000"/>
          <w:sz w:val="28"/>
          <w:szCs w:val="28"/>
        </w:rPr>
        <w:t>, Candidate for State Representative, Democrat</w:t>
      </w:r>
    </w:p>
    <w:p w:rsidR="006376BB" w:rsidRPr="006376BB" w:rsidRDefault="006376BB" w:rsidP="001C5E59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5A76E4" w:rsidRPr="006376BB" w:rsidRDefault="006376BB" w:rsidP="001C5E59">
      <w:pPr>
        <w:pStyle w:val="NoSpacing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Jan 31</w:t>
      </w:r>
      <w:r w:rsidRPr="006376B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76E4" w:rsidRPr="006376B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A76E4" w:rsidRPr="006376BB">
        <w:rPr>
          <w:rFonts w:ascii="Times New Roman" w:hAnsi="Times New Roman" w:cs="Times New Roman"/>
          <w:b/>
          <w:color w:val="000000"/>
          <w:sz w:val="28"/>
          <w:szCs w:val="28"/>
        </w:rPr>
        <w:t>US Threats to Overthrow the Venezuelan Revolution</w:t>
      </w:r>
    </w:p>
    <w:p w:rsidR="00F1765D" w:rsidRPr="001C5E59" w:rsidRDefault="00F1765D" w:rsidP="004E1A51">
      <w:pPr>
        <w:spacing w:after="0" w:line="15" w:lineRule="atLeast"/>
        <w:ind w:left="1440" w:right="-90" w:hanging="1440"/>
        <w:rPr>
          <w:rFonts w:ascii="Times New Roman" w:hAnsi="Times New Roman" w:cs="Times New Roman"/>
          <w:sz w:val="16"/>
          <w:szCs w:val="16"/>
        </w:rPr>
      </w:pPr>
    </w:p>
    <w:p w:rsidR="0056766F" w:rsidRDefault="0056766F" w:rsidP="0056766F">
      <w:pPr>
        <w:spacing w:after="0" w:line="15" w:lineRule="atLeast"/>
        <w:ind w:left="1440" w:right="-90" w:hanging="1440"/>
        <w:rPr>
          <w:rFonts w:ascii="Times New Roman" w:hAnsi="Times New Roman" w:cs="Times New Roman"/>
          <w:b/>
          <w:sz w:val="40"/>
          <w:szCs w:val="40"/>
        </w:rPr>
      </w:pPr>
      <w:r w:rsidRPr="00043FBA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Pr="00043FBA">
          <w:rPr>
            <w:rStyle w:val="Hyperlink"/>
            <w:rFonts w:ascii="Times New Roman" w:hAnsi="Times New Roman" w:cs="Times New Roman"/>
            <w:b/>
            <w:color w:val="auto"/>
            <w:sz w:val="40"/>
            <w:szCs w:val="40"/>
          </w:rPr>
          <w:t>www.collegeofcomplexes.org</w:t>
        </w:r>
      </w:hyperlink>
      <w:r w:rsidRPr="0056766F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56766F" w:rsidSect="00B7566D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75"/>
    <w:rsid w:val="0000069C"/>
    <w:rsid w:val="00022200"/>
    <w:rsid w:val="00040CCA"/>
    <w:rsid w:val="00041506"/>
    <w:rsid w:val="00042D23"/>
    <w:rsid w:val="00043FBA"/>
    <w:rsid w:val="00092887"/>
    <w:rsid w:val="000A5E2E"/>
    <w:rsid w:val="000B0643"/>
    <w:rsid w:val="000E3F4C"/>
    <w:rsid w:val="00100491"/>
    <w:rsid w:val="00110D91"/>
    <w:rsid w:val="00112CB9"/>
    <w:rsid w:val="00114119"/>
    <w:rsid w:val="00126840"/>
    <w:rsid w:val="00155A16"/>
    <w:rsid w:val="0016408B"/>
    <w:rsid w:val="001674B4"/>
    <w:rsid w:val="00172E6F"/>
    <w:rsid w:val="00173CCF"/>
    <w:rsid w:val="00182E09"/>
    <w:rsid w:val="00190527"/>
    <w:rsid w:val="001A0BD9"/>
    <w:rsid w:val="001A30DF"/>
    <w:rsid w:val="001C5E59"/>
    <w:rsid w:val="001D4776"/>
    <w:rsid w:val="001F2A52"/>
    <w:rsid w:val="00211C9F"/>
    <w:rsid w:val="00227E87"/>
    <w:rsid w:val="00251C79"/>
    <w:rsid w:val="002749D5"/>
    <w:rsid w:val="00286BD1"/>
    <w:rsid w:val="00286D0B"/>
    <w:rsid w:val="00291271"/>
    <w:rsid w:val="00296DD0"/>
    <w:rsid w:val="002A58A2"/>
    <w:rsid w:val="00316760"/>
    <w:rsid w:val="00324312"/>
    <w:rsid w:val="003341D9"/>
    <w:rsid w:val="003512FA"/>
    <w:rsid w:val="00361A83"/>
    <w:rsid w:val="00363B9A"/>
    <w:rsid w:val="003767F8"/>
    <w:rsid w:val="003966CB"/>
    <w:rsid w:val="003B24D2"/>
    <w:rsid w:val="003C1E97"/>
    <w:rsid w:val="003C5B98"/>
    <w:rsid w:val="003D0B7B"/>
    <w:rsid w:val="0040358D"/>
    <w:rsid w:val="004111CE"/>
    <w:rsid w:val="0045695E"/>
    <w:rsid w:val="00472CE5"/>
    <w:rsid w:val="00480EA3"/>
    <w:rsid w:val="00491703"/>
    <w:rsid w:val="004C0844"/>
    <w:rsid w:val="004C588D"/>
    <w:rsid w:val="004D4777"/>
    <w:rsid w:val="004E1A51"/>
    <w:rsid w:val="004E7655"/>
    <w:rsid w:val="00505E0E"/>
    <w:rsid w:val="00532D6B"/>
    <w:rsid w:val="00533AF3"/>
    <w:rsid w:val="0056766F"/>
    <w:rsid w:val="0057236D"/>
    <w:rsid w:val="005A76E4"/>
    <w:rsid w:val="005D3A1D"/>
    <w:rsid w:val="005E3FEF"/>
    <w:rsid w:val="005E56B3"/>
    <w:rsid w:val="005E62EC"/>
    <w:rsid w:val="005F43AA"/>
    <w:rsid w:val="00615D84"/>
    <w:rsid w:val="006307BA"/>
    <w:rsid w:val="00631BA1"/>
    <w:rsid w:val="0063513B"/>
    <w:rsid w:val="0063697D"/>
    <w:rsid w:val="006376BB"/>
    <w:rsid w:val="00676EA7"/>
    <w:rsid w:val="006B490D"/>
    <w:rsid w:val="006C7A5A"/>
    <w:rsid w:val="006F4175"/>
    <w:rsid w:val="00713DD5"/>
    <w:rsid w:val="007235EB"/>
    <w:rsid w:val="00751497"/>
    <w:rsid w:val="00756249"/>
    <w:rsid w:val="007838E4"/>
    <w:rsid w:val="00783B39"/>
    <w:rsid w:val="007B1867"/>
    <w:rsid w:val="007B4454"/>
    <w:rsid w:val="007D7231"/>
    <w:rsid w:val="00804DD8"/>
    <w:rsid w:val="00811E27"/>
    <w:rsid w:val="00813B7F"/>
    <w:rsid w:val="00834F2A"/>
    <w:rsid w:val="00844779"/>
    <w:rsid w:val="00857911"/>
    <w:rsid w:val="008615C5"/>
    <w:rsid w:val="00871A98"/>
    <w:rsid w:val="008A4704"/>
    <w:rsid w:val="008F14F2"/>
    <w:rsid w:val="008F1FE9"/>
    <w:rsid w:val="008F6B6A"/>
    <w:rsid w:val="00925DE6"/>
    <w:rsid w:val="00976554"/>
    <w:rsid w:val="009807FA"/>
    <w:rsid w:val="00984CB7"/>
    <w:rsid w:val="009A1D21"/>
    <w:rsid w:val="009B0079"/>
    <w:rsid w:val="009B4B89"/>
    <w:rsid w:val="009F227E"/>
    <w:rsid w:val="00A43830"/>
    <w:rsid w:val="00A60E30"/>
    <w:rsid w:val="00A713C8"/>
    <w:rsid w:val="00A91E1C"/>
    <w:rsid w:val="00A97115"/>
    <w:rsid w:val="00AA7675"/>
    <w:rsid w:val="00AB1B73"/>
    <w:rsid w:val="00AB6332"/>
    <w:rsid w:val="00B052FA"/>
    <w:rsid w:val="00B14770"/>
    <w:rsid w:val="00B7566D"/>
    <w:rsid w:val="00B93CD5"/>
    <w:rsid w:val="00BC6E1C"/>
    <w:rsid w:val="00C072BC"/>
    <w:rsid w:val="00C16968"/>
    <w:rsid w:val="00C530C7"/>
    <w:rsid w:val="00C53BBF"/>
    <w:rsid w:val="00C80DBB"/>
    <w:rsid w:val="00CE597C"/>
    <w:rsid w:val="00CF100D"/>
    <w:rsid w:val="00D04633"/>
    <w:rsid w:val="00D0771C"/>
    <w:rsid w:val="00D13960"/>
    <w:rsid w:val="00D20B29"/>
    <w:rsid w:val="00D56607"/>
    <w:rsid w:val="00D6405D"/>
    <w:rsid w:val="00D73658"/>
    <w:rsid w:val="00D737D8"/>
    <w:rsid w:val="00D76652"/>
    <w:rsid w:val="00D81AD3"/>
    <w:rsid w:val="00D83C34"/>
    <w:rsid w:val="00DA667A"/>
    <w:rsid w:val="00DA7B6E"/>
    <w:rsid w:val="00DC051B"/>
    <w:rsid w:val="00DE6E4B"/>
    <w:rsid w:val="00DF0F4A"/>
    <w:rsid w:val="00E469E6"/>
    <w:rsid w:val="00E5198C"/>
    <w:rsid w:val="00E7743F"/>
    <w:rsid w:val="00EB6166"/>
    <w:rsid w:val="00EF297C"/>
    <w:rsid w:val="00F067F9"/>
    <w:rsid w:val="00F11070"/>
    <w:rsid w:val="00F1765D"/>
    <w:rsid w:val="00F60A6B"/>
    <w:rsid w:val="00F65F54"/>
    <w:rsid w:val="00FB6AD3"/>
    <w:rsid w:val="00FC2B53"/>
    <w:rsid w:val="00FC3E32"/>
    <w:rsid w:val="00FD016A"/>
    <w:rsid w:val="00FD095B"/>
    <w:rsid w:val="00FD1DEA"/>
    <w:rsid w:val="00FE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1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1C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76554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8A47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4704"/>
  </w:style>
  <w:style w:type="character" w:styleId="Strong">
    <w:name w:val="Strong"/>
    <w:basedOn w:val="DefaultParagraphFont"/>
    <w:uiPriority w:val="22"/>
    <w:qFormat/>
    <w:rsid w:val="003C1E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1E1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1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1C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76554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8A47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4704"/>
  </w:style>
  <w:style w:type="character" w:styleId="Strong">
    <w:name w:val="Strong"/>
    <w:basedOn w:val="DefaultParagraphFont"/>
    <w:uiPriority w:val="22"/>
    <w:qFormat/>
    <w:rsid w:val="003C1E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1E1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1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23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2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26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0581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02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8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54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85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027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2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861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998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12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387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153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80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330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84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8959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llegeofcomplexe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2D20-B9D5-492E-A57B-D056573A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 Paidock</cp:lastModifiedBy>
  <cp:revision>2</cp:revision>
  <cp:lastPrinted>2016-04-08T05:53:00Z</cp:lastPrinted>
  <dcterms:created xsi:type="dcterms:W3CDTF">2025-10-03T20:32:00Z</dcterms:created>
  <dcterms:modified xsi:type="dcterms:W3CDTF">2025-10-03T20:32:00Z</dcterms:modified>
</cp:coreProperties>
</file>